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4C7BA555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53225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国人工智能学会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B03776">
              <w:fldChar w:fldCharType="begin"/>
            </w:r>
            <w:r w:rsidR="00B03776">
              <w:instrText xml:space="preserve"> HYPERLINK "https://www.imooc.com/u/6923478" </w:instrText>
            </w:r>
            <w:r w:rsidR="00B03776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B03776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B03776">
              <w:fldChar w:fldCharType="begin"/>
            </w:r>
            <w:r w:rsidR="00B03776">
              <w:instrText xml:space="preserve"> HYPERLINK "https://github.com/rjinxx" </w:instrText>
            </w:r>
            <w:r w:rsidR="00B03776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B03776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36A60" w:rsidRPr="0012448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主持江苏省研究生科研创新计划项目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人工智能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精准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施药装置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国家自然科学基金面上项目，开展了基于</w:t>
            </w:r>
            <w:r w:rsidR="006B5938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除草剂精准喷施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参与</w:t>
            </w:r>
            <w:r w:rsidR="00736A60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双目立体视觉的除草机器人行内杂草识别</w:t>
            </w:r>
            <w:bookmarkStart w:id="0" w:name="_GoBack"/>
            <w:bookmarkEnd w:id="0"/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硕士学位课题，获评</w:t>
            </w:r>
            <w:r w:rsidR="00D73957" w:rsidRPr="00D7395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南京林业大学优秀硕士学位论文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参与</w:t>
            </w:r>
            <w:r w:rsidR="00045C42" w:rsidRP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科技支撑计划项目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基于机器视觉与图像处理的名优绿茶嫩芽识别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C53C0B" w:rsidRPr="00C53C0B">
              <w:rPr>
                <w:rFonts w:ascii="Times New Roman" w:eastAsia="SimSun" w:hAnsi="Times New Roman" w:cs="Times New Roma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第一作者发表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中科院</w:t>
            </w:r>
            <w:r w:rsidR="007477AB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和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论文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各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55DEA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Pr="00C6480A" w:rsidRDefault="00BC4ABA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proofErr w:type="spellStart"/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proofErr w:type="spellEnd"/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C6480A" w:rsidRDefault="0056791C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3D51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843D51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0E1AD6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0E1A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84B319A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536B5BA8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440855ED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66436D77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0</w:t>
                  </w:r>
                  <w:r w:rsidR="00B03776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4): 544-550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33BAD20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6E0F6BF5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</w:t>
                  </w:r>
                  <w:r w:rsidR="00AE22E9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5591A6D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01EC17A0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2B865717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76D1B06B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1" w:name="OLE_LINK3"/>
                  <w:bookmarkStart w:id="2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1"/>
                  <w:bookmarkEnd w:id="2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462E7CD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1C4ABFD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679A1F99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6DE0CF6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9B5F291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5C4BF1BA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ABD1928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17D7E64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4ACC806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6E8E7C1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5B342B34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7A3C3DF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04199E24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21D02E2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53753EBC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B7CDFB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7051E9AE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533F0C3A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3DDA7A9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5459C754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645ABC7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AE27809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7A4E1A3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598EF2B5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06C82968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7E926B0" w14:textId="77777777" w:rsidR="00D204D1" w:rsidRDefault="00D204D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4B710E65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B420CE9" w14:textId="3FF626C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13A7BDB" w14:textId="1BAE590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A9B0F0F" w14:textId="799D62E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E90BF2" w14:textId="787C017A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85198DC" w14:textId="7D620D5B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5A7494E" w14:textId="7777777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0655F66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AD979AC" w14:textId="77777777" w:rsidR="00E02F9E" w:rsidRDefault="00E02F9E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Pr="00D86168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5D9EADAA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号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210146503.4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0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5FF91268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440DEC" w14:textId="5539F50D" w:rsidR="00D54F99" w:rsidRDefault="00D54F99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Microsoft YaHei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636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45C42"/>
    <w:rsid w:val="00050840"/>
    <w:rsid w:val="000523DD"/>
    <w:rsid w:val="0005241D"/>
    <w:rsid w:val="000529A8"/>
    <w:rsid w:val="000529EE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E1AD6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24487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B600C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231A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066E2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50183"/>
    <w:rsid w:val="004527CF"/>
    <w:rsid w:val="00453BAB"/>
    <w:rsid w:val="0045698F"/>
    <w:rsid w:val="00456E49"/>
    <w:rsid w:val="004570A2"/>
    <w:rsid w:val="004575F9"/>
    <w:rsid w:val="004636C4"/>
    <w:rsid w:val="00464B49"/>
    <w:rsid w:val="004660CC"/>
    <w:rsid w:val="0047039A"/>
    <w:rsid w:val="00470481"/>
    <w:rsid w:val="00474E04"/>
    <w:rsid w:val="004775EF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04A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2254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28E"/>
    <w:rsid w:val="0055578D"/>
    <w:rsid w:val="00555AAE"/>
    <w:rsid w:val="005564F1"/>
    <w:rsid w:val="00556D33"/>
    <w:rsid w:val="00562CE9"/>
    <w:rsid w:val="00564E96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97FD9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1728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0EDA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5938"/>
    <w:rsid w:val="006B7857"/>
    <w:rsid w:val="006B7E2C"/>
    <w:rsid w:val="006D046D"/>
    <w:rsid w:val="006D185C"/>
    <w:rsid w:val="006E1A5B"/>
    <w:rsid w:val="006E2631"/>
    <w:rsid w:val="006E2B9F"/>
    <w:rsid w:val="006E3C94"/>
    <w:rsid w:val="006E4B43"/>
    <w:rsid w:val="006E68F4"/>
    <w:rsid w:val="006E78FB"/>
    <w:rsid w:val="006E7BC8"/>
    <w:rsid w:val="006F1515"/>
    <w:rsid w:val="006F2C73"/>
    <w:rsid w:val="006F576B"/>
    <w:rsid w:val="006F5F2F"/>
    <w:rsid w:val="006F72AF"/>
    <w:rsid w:val="007014DC"/>
    <w:rsid w:val="00703399"/>
    <w:rsid w:val="00703D81"/>
    <w:rsid w:val="00714984"/>
    <w:rsid w:val="00715454"/>
    <w:rsid w:val="0072161D"/>
    <w:rsid w:val="00724133"/>
    <w:rsid w:val="00725891"/>
    <w:rsid w:val="007261DB"/>
    <w:rsid w:val="007300D2"/>
    <w:rsid w:val="007303CC"/>
    <w:rsid w:val="007359EC"/>
    <w:rsid w:val="00735FEA"/>
    <w:rsid w:val="00736A60"/>
    <w:rsid w:val="00740974"/>
    <w:rsid w:val="00742D7E"/>
    <w:rsid w:val="00745779"/>
    <w:rsid w:val="00745DDF"/>
    <w:rsid w:val="007477AB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50AC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890"/>
    <w:rsid w:val="00826BB9"/>
    <w:rsid w:val="00830EEB"/>
    <w:rsid w:val="00831985"/>
    <w:rsid w:val="0083488D"/>
    <w:rsid w:val="008425AF"/>
    <w:rsid w:val="00842F77"/>
    <w:rsid w:val="00843D51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4D8C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88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C2DA5"/>
    <w:rsid w:val="00AD1CD3"/>
    <w:rsid w:val="00AD2E87"/>
    <w:rsid w:val="00AD4F95"/>
    <w:rsid w:val="00AD5C84"/>
    <w:rsid w:val="00AD6A3A"/>
    <w:rsid w:val="00AE22E9"/>
    <w:rsid w:val="00AF4785"/>
    <w:rsid w:val="00AF51D8"/>
    <w:rsid w:val="00AF58EB"/>
    <w:rsid w:val="00AF77BB"/>
    <w:rsid w:val="00B00C5A"/>
    <w:rsid w:val="00B01439"/>
    <w:rsid w:val="00B018F5"/>
    <w:rsid w:val="00B03776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3F2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0AB9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9E4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3C0B"/>
    <w:rsid w:val="00C55745"/>
    <w:rsid w:val="00C55E1C"/>
    <w:rsid w:val="00C614BA"/>
    <w:rsid w:val="00C6480A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67C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04D1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55DEA"/>
    <w:rsid w:val="00D60EAC"/>
    <w:rsid w:val="00D61434"/>
    <w:rsid w:val="00D64B62"/>
    <w:rsid w:val="00D73957"/>
    <w:rsid w:val="00D740F8"/>
    <w:rsid w:val="00D81073"/>
    <w:rsid w:val="00D8160E"/>
    <w:rsid w:val="00D83305"/>
    <w:rsid w:val="00D86168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2F9E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2970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0180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B9AA-9F78-F441-8942-803A9FB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551</cp:revision>
  <cp:lastPrinted>2022-04-09T07:26:00Z</cp:lastPrinted>
  <dcterms:created xsi:type="dcterms:W3CDTF">2021-05-22T16:15:00Z</dcterms:created>
  <dcterms:modified xsi:type="dcterms:W3CDTF">2022-04-12T12:41:00Z</dcterms:modified>
</cp:coreProperties>
</file>